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5DDF26" w14:textId="77777777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3D1EC1">
        <w:rPr>
          <w:rFonts w:ascii="Arial" w:hAnsi="Arial" w:cs="Arial"/>
        </w:rPr>
      </w:r>
      <w:r w:rsidR="003D1EC1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la Segreteria del Comune di</w:t>
      </w:r>
    </w:p>
    <w:p w14:paraId="5146A39F" w14:textId="77777777" w:rsidR="00865080" w:rsidRPr="00C45967" w:rsidRDefault="00865080" w:rsidP="00865080">
      <w:pPr>
        <w:pStyle w:val="CM8"/>
        <w:spacing w:after="0" w:line="360" w:lineRule="auto"/>
        <w:ind w:left="5460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1" w:name="__Comune__1"/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..............................................................</w:t>
      </w:r>
      <w:r w:rsidRPr="00C45967">
        <w:rPr>
          <w:rFonts w:ascii="Arial" w:hAnsi="Arial" w:cs="Arial"/>
        </w:rPr>
        <w:fldChar w:fldCharType="end"/>
      </w:r>
      <w:bookmarkEnd w:id="1"/>
    </w:p>
    <w:p w14:paraId="1DFFFD68" w14:textId="77777777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3D1EC1">
        <w:rPr>
          <w:rFonts w:ascii="Arial" w:hAnsi="Arial" w:cs="Arial"/>
        </w:rPr>
      </w:r>
      <w:r w:rsidR="003D1EC1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>Al Sig. Presidente del seggio n.</w:t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C45967">
        <w:rPr>
          <w:rFonts w:ascii="Arial" w:hAnsi="Arial" w:cs="Arial"/>
        </w:rPr>
        <w:instrText xml:space="preserve"> FORMTEXT </w:instrText>
      </w:r>
      <w:r w:rsidRPr="00C45967">
        <w:rPr>
          <w:rFonts w:ascii="Arial" w:hAnsi="Arial" w:cs="Arial"/>
        </w:rPr>
      </w:r>
      <w:r w:rsidRPr="00C45967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  <w:noProof/>
        </w:rPr>
        <w:t>...........</w:t>
      </w:r>
      <w:r w:rsidRPr="00C45967">
        <w:rPr>
          <w:rFonts w:ascii="Arial" w:hAnsi="Arial" w:cs="Arial"/>
        </w:rPr>
        <w:fldChar w:fldCharType="end"/>
      </w:r>
    </w:p>
    <w:p w14:paraId="47D3308E" w14:textId="5B9AAAB1" w:rsidR="00865080" w:rsidRPr="00C45967" w:rsidRDefault="00865080" w:rsidP="00865080">
      <w:pPr>
        <w:pStyle w:val="CM7"/>
        <w:spacing w:after="0" w:line="360" w:lineRule="auto"/>
        <w:ind w:left="5103"/>
        <w:rPr>
          <w:rFonts w:ascii="Arial" w:hAnsi="Arial" w:cs="Arial"/>
        </w:rPr>
      </w:pPr>
      <w:r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967">
        <w:rPr>
          <w:rFonts w:ascii="Arial" w:hAnsi="Arial" w:cs="Arial"/>
        </w:rPr>
        <w:instrText xml:space="preserve"> FORMCHECKBOX </w:instrText>
      </w:r>
      <w:r w:rsidR="003D1EC1">
        <w:rPr>
          <w:rFonts w:ascii="Arial" w:hAnsi="Arial" w:cs="Arial"/>
        </w:rPr>
      </w:r>
      <w:r w:rsidR="003D1EC1">
        <w:rPr>
          <w:rFonts w:ascii="Arial" w:hAnsi="Arial" w:cs="Arial"/>
        </w:rPr>
        <w:fldChar w:fldCharType="separate"/>
      </w:r>
      <w:r w:rsidRPr="00C45967">
        <w:rPr>
          <w:rFonts w:ascii="Arial" w:hAnsi="Arial" w:cs="Arial"/>
        </w:rPr>
        <w:fldChar w:fldCharType="end"/>
      </w:r>
      <w:r w:rsidRPr="00C45967">
        <w:rPr>
          <w:rFonts w:ascii="Arial" w:hAnsi="Arial" w:cs="Arial"/>
        </w:rPr>
        <w:t xml:space="preserve"> </w:t>
      </w:r>
      <w:r w:rsidRPr="00C45967">
        <w:rPr>
          <w:rFonts w:ascii="Arial" w:hAnsi="Arial" w:cs="Arial"/>
          <w:i/>
          <w:iCs/>
        </w:rPr>
        <w:t xml:space="preserve">Al Sig. Presidente </w:t>
      </w:r>
      <w:r>
        <w:rPr>
          <w:rFonts w:ascii="Arial" w:hAnsi="Arial" w:cs="Arial"/>
          <w:i/>
          <w:iCs/>
        </w:rPr>
        <w:t>dell’Ufficio centrale</w:t>
      </w:r>
    </w:p>
    <w:p w14:paraId="29037AB9" w14:textId="23FBA703" w:rsidR="00CC1558" w:rsidRPr="00DC5F68" w:rsidRDefault="0028759C" w:rsidP="00B478AA">
      <w:pPr>
        <w:pStyle w:val="CM9"/>
        <w:spacing w:after="0"/>
        <w:ind w:left="992" w:hanging="992"/>
        <w:jc w:val="both"/>
        <w:rPr>
          <w:rFonts w:ascii="Arial" w:hAnsi="Arial" w:cs="Arial"/>
          <w:b/>
          <w:bCs/>
          <w:sz w:val="21"/>
          <w:szCs w:val="21"/>
        </w:rPr>
      </w:pPr>
      <w:r w:rsidRPr="00DC5F68">
        <w:rPr>
          <w:rFonts w:ascii="Helvetica" w:hAnsi="Helvetica" w:cs="Helvetica"/>
          <w:sz w:val="21"/>
          <w:szCs w:val="21"/>
        </w:rPr>
        <w:t>Oggetto:</w:t>
      </w:r>
      <w:r w:rsidRPr="00DC5F68">
        <w:rPr>
          <w:rFonts w:ascii="Helvetica" w:hAnsi="Helvetica" w:cs="Helvetica"/>
          <w:sz w:val="21"/>
          <w:szCs w:val="21"/>
        </w:rPr>
        <w:tab/>
      </w:r>
      <w:r w:rsidRPr="00DC5F68">
        <w:rPr>
          <w:rFonts w:ascii="Arial" w:hAnsi="Arial" w:cs="Arial"/>
          <w:b/>
          <w:bCs/>
          <w:sz w:val="21"/>
          <w:szCs w:val="21"/>
        </w:rPr>
        <w:t xml:space="preserve">Elezione del Sindaco e del Consiglio comunale. </w:t>
      </w:r>
    </w:p>
    <w:p w14:paraId="0587C14F" w14:textId="202AFB07" w:rsidR="00CC1558" w:rsidRPr="00DC5F68" w:rsidRDefault="00225076" w:rsidP="00B478AA">
      <w:pPr>
        <w:pStyle w:val="CM9"/>
        <w:spacing w:before="60" w:after="0"/>
        <w:ind w:left="993"/>
        <w:jc w:val="both"/>
        <w:rPr>
          <w:rFonts w:ascii="Arial" w:hAnsi="Arial" w:cs="Arial"/>
          <w:b/>
          <w:bCs/>
          <w:sz w:val="21"/>
          <w:szCs w:val="21"/>
        </w:rPr>
      </w:pPr>
      <w:r w:rsidRPr="00B478AA">
        <w:rPr>
          <w:rFonts w:ascii="Arial" w:hAnsi="Arial" w:cs="Arial"/>
          <w:b/>
          <w:bCs/>
          <w:sz w:val="21"/>
          <w:szCs w:val="21"/>
        </w:rPr>
        <w:t>Consultazioni del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</w:t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CC1558" w:rsidRPr="00DC5F68">
        <w:rPr>
          <w:rFonts w:ascii="Arial" w:eastAsia="MS Mincho" w:hAnsi="Arial" w:cs="Arial"/>
          <w:b/>
          <w:sz w:val="21"/>
          <w:szCs w:val="21"/>
        </w:rPr>
        <w:instrText xml:space="preserve"> FORMTEXT </w:instrText>
      </w:r>
      <w:r w:rsidR="00CC1558" w:rsidRPr="00DC5F68">
        <w:rPr>
          <w:rFonts w:ascii="Arial" w:eastAsia="MS Mincho" w:hAnsi="Arial" w:cs="Arial"/>
          <w:b/>
          <w:sz w:val="21"/>
          <w:szCs w:val="21"/>
        </w:rPr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separate"/>
      </w:r>
      <w:r w:rsidR="00CC1558" w:rsidRPr="00DC5F68">
        <w:rPr>
          <w:rFonts w:ascii="Arial" w:eastAsia="MS Mincho" w:hAnsi="Arial" w:cs="Arial"/>
          <w:b/>
          <w:noProof/>
          <w:sz w:val="21"/>
          <w:szCs w:val="21"/>
        </w:rPr>
        <w:t>……………………………</w:t>
      </w:r>
      <w:r w:rsidR="00CC1558" w:rsidRPr="00DC5F68">
        <w:rPr>
          <w:rFonts w:ascii="Arial" w:eastAsia="MS Mincho" w:hAnsi="Arial" w:cs="Arial"/>
          <w:b/>
          <w:sz w:val="21"/>
          <w:szCs w:val="21"/>
        </w:rPr>
        <w:fldChar w:fldCharType="end"/>
      </w:r>
      <w:bookmarkEnd w:id="2"/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ed eventuale turno di ballottaggio.</w:t>
      </w:r>
    </w:p>
    <w:p w14:paraId="440FACB8" w14:textId="713E88AE" w:rsidR="00CC1558" w:rsidRPr="00DC5F68" w:rsidRDefault="0028759C" w:rsidP="00B478AA">
      <w:pPr>
        <w:pStyle w:val="CM9"/>
        <w:tabs>
          <w:tab w:val="left" w:pos="5954"/>
          <w:tab w:val="left" w:pos="6379"/>
        </w:tabs>
        <w:spacing w:before="60" w:after="0" w:line="360" w:lineRule="auto"/>
        <w:ind w:left="992" w:firstLine="1"/>
        <w:jc w:val="both"/>
        <w:rPr>
          <w:rFonts w:ascii="Arial" w:hAnsi="Arial" w:cs="Arial"/>
          <w:b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1"/>
          <w:szCs w:val="21"/>
        </w:rPr>
        <w:t>Designazione dei rappresentanti di lista</w:t>
      </w:r>
      <w:r w:rsidR="00CC1558" w:rsidRPr="00DC5F68">
        <w:rPr>
          <w:rFonts w:ascii="Arial" w:hAnsi="Arial" w:cs="Arial"/>
          <w:b/>
          <w:bCs/>
          <w:sz w:val="21"/>
          <w:szCs w:val="21"/>
        </w:rPr>
        <w:t xml:space="preserve"> presso:</w:t>
      </w:r>
      <w:r w:rsidR="008729F5" w:rsidRPr="00DC5F68">
        <w:rPr>
          <w:rFonts w:ascii="Arial" w:hAnsi="Arial" w:cs="Arial"/>
          <w:b/>
          <w:bCs/>
          <w:sz w:val="21"/>
          <w:szCs w:val="21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3D1EC1">
        <w:rPr>
          <w:rFonts w:ascii="Arial" w:hAnsi="Arial" w:cs="Arial"/>
        </w:rPr>
      </w:r>
      <w:r w:rsidR="003D1EC1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="00CC1558" w:rsidRPr="00DC5F68">
        <w:rPr>
          <w:rFonts w:ascii="Arial" w:hAnsi="Arial" w:cs="Arial"/>
          <w:b/>
          <w:bCs/>
          <w:sz w:val="20"/>
          <w:szCs w:val="20"/>
        </w:rPr>
        <w:t>la sezione elettorale n. ………</w:t>
      </w:r>
    </w:p>
    <w:p w14:paraId="2861F173" w14:textId="4D34D635" w:rsidR="0028759C" w:rsidRPr="00DC5F68" w:rsidRDefault="00CC1558" w:rsidP="00B478AA">
      <w:pPr>
        <w:pStyle w:val="Default"/>
        <w:tabs>
          <w:tab w:val="left" w:pos="5954"/>
          <w:tab w:val="left" w:pos="6379"/>
        </w:tabs>
        <w:spacing w:line="360" w:lineRule="auto"/>
        <w:ind w:firstLine="5529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ab/>
      </w:r>
      <w:r w:rsidR="00865080" w:rsidRPr="00C4596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5080" w:rsidRPr="00C45967">
        <w:rPr>
          <w:rFonts w:ascii="Arial" w:hAnsi="Arial" w:cs="Arial"/>
        </w:rPr>
        <w:instrText xml:space="preserve"> FORMCHECKBOX </w:instrText>
      </w:r>
      <w:r w:rsidR="003D1EC1">
        <w:rPr>
          <w:rFonts w:ascii="Arial" w:hAnsi="Arial" w:cs="Arial"/>
        </w:rPr>
      </w:r>
      <w:r w:rsidR="003D1EC1">
        <w:rPr>
          <w:rFonts w:ascii="Arial" w:hAnsi="Arial" w:cs="Arial"/>
        </w:rPr>
        <w:fldChar w:fldCharType="separate"/>
      </w:r>
      <w:r w:rsidR="00865080" w:rsidRPr="00C45967">
        <w:rPr>
          <w:rFonts w:ascii="Arial" w:hAnsi="Arial" w:cs="Arial"/>
        </w:rPr>
        <w:fldChar w:fldCharType="end"/>
      </w:r>
      <w:r w:rsidR="00B478AA">
        <w:rPr>
          <w:rFonts w:ascii="Arial" w:hAnsi="Arial" w:cs="Arial"/>
          <w:b/>
          <w:bCs/>
          <w:sz w:val="20"/>
          <w:szCs w:val="20"/>
        </w:rPr>
        <w:tab/>
      </w:r>
      <w:r w:rsidRPr="00DC5F68">
        <w:rPr>
          <w:rFonts w:ascii="Arial" w:hAnsi="Arial" w:cs="Arial"/>
          <w:b/>
          <w:bCs/>
          <w:sz w:val="20"/>
          <w:szCs w:val="20"/>
        </w:rPr>
        <w:t>l’Ufficio Centrale</w:t>
      </w:r>
      <w:r w:rsidRPr="00DC5F68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</w:p>
    <w:p w14:paraId="5078A41D" w14:textId="77777777" w:rsidR="0028759C" w:rsidRPr="00B478AA" w:rsidRDefault="0028759C">
      <w:pPr>
        <w:pStyle w:val="Default"/>
        <w:pBdr>
          <w:top w:val="single" w:sz="4" w:space="1" w:color="auto"/>
        </w:pBdr>
        <w:rPr>
          <w:rFonts w:ascii="Arial" w:hAnsi="Arial" w:cs="Arial"/>
          <w:color w:val="221E1F"/>
          <w:sz w:val="14"/>
          <w:szCs w:val="14"/>
        </w:rPr>
      </w:pPr>
    </w:p>
    <w:p w14:paraId="3F3CD67C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1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nato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.……………………………...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l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.…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domiciliato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.…….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n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..</w:t>
      </w:r>
    </w:p>
    <w:p w14:paraId="1BFD26BF" w14:textId="77777777" w:rsidR="00073AD1" w:rsidRPr="00DC5F68" w:rsidRDefault="00073AD1" w:rsidP="00073AD1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2.</w:t>
      </w:r>
      <w:r w:rsidRPr="00DC5F68">
        <w:rPr>
          <w:rFonts w:ascii="Arial" w:hAnsi="Arial" w:cs="Arial"/>
          <w:color w:val="221E1F"/>
          <w:sz w:val="20"/>
          <w:szCs w:val="20"/>
        </w:rPr>
        <w:tab/>
        <w:t>…………………………………………………….………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nato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.</w:t>
      </w:r>
      <w:r w:rsidR="008B6C62" w:rsidRPr="00DC5F68">
        <w:rPr>
          <w:rFonts w:ascii="Arial" w:hAnsi="Arial" w:cs="Arial"/>
          <w:color w:val="221E1F"/>
          <w:sz w:val="20"/>
          <w:szCs w:val="20"/>
        </w:rPr>
        <w:t>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…………………………...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l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.…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domiciliato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.…….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n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..</w:t>
      </w:r>
    </w:p>
    <w:p w14:paraId="59C41CBD" w14:textId="77777777" w:rsidR="00073AD1" w:rsidRPr="00DC5F68" w:rsidRDefault="00073AD1" w:rsidP="00073AD1">
      <w:pPr>
        <w:pStyle w:val="CM11"/>
        <w:spacing w:after="0"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Delegato/</w:t>
      </w:r>
      <w:r w:rsidR="00A52EB9" w:rsidRPr="00DC5F68">
        <w:rPr>
          <w:rFonts w:ascii="Arial" w:hAnsi="Arial" w:cs="Arial"/>
          <w:color w:val="221E1F"/>
          <w:sz w:val="20"/>
          <w:szCs w:val="20"/>
        </w:rPr>
        <w:t>a/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i dei presentatori della lista n. 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538F7712" w14:textId="77777777" w:rsidR="00073AD1" w:rsidRPr="00DC5F68" w:rsidRDefault="00073AD1" w:rsidP="00073AD1">
      <w:pPr>
        <w:pStyle w:val="CM4"/>
        <w:spacing w:line="360" w:lineRule="auto"/>
        <w:ind w:left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 w:rsidRPr="00DC5F68">
        <w:rPr>
          <w:rFonts w:ascii="Arial" w:hAnsi="Arial" w:cs="Arial"/>
          <w:color w:val="221E1F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color w:val="221E1F"/>
          <w:sz w:val="20"/>
          <w:szCs w:val="20"/>
        </w:rPr>
      </w:r>
      <w:r w:rsidRPr="00DC5F68">
        <w:rPr>
          <w:rFonts w:ascii="Arial" w:hAnsi="Arial" w:cs="Arial"/>
          <w:color w:val="221E1F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color w:val="221E1F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fldChar w:fldCharType="end"/>
      </w:r>
    </w:p>
    <w:p w14:paraId="41D7C368" w14:textId="662E638E" w:rsidR="0028759C" w:rsidRPr="00DC5F68" w:rsidRDefault="0028759C" w:rsidP="008D12C6">
      <w:pPr>
        <w:pStyle w:val="Default"/>
        <w:tabs>
          <w:tab w:val="right" w:leader="dot" w:pos="9639"/>
        </w:tabs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er l’Elezione del Sindaco e del Consiglio comunale per il Comune di</w:t>
      </w:r>
      <w:r w:rsidR="008D12C6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"/>
              <w:format w:val="Iniziali maiuscole"/>
            </w:textInput>
          </w:ffData>
        </w:fldChar>
      </w:r>
      <w:bookmarkStart w:id="3" w:name="__Comune__2"/>
      <w:r w:rsidR="00AC3C30" w:rsidRPr="00DC5F68">
        <w:rPr>
          <w:rFonts w:ascii="Arial" w:eastAsia="MS Mincho" w:hAnsi="Arial"/>
          <w:iCs/>
          <w:sz w:val="20"/>
          <w:szCs w:val="15"/>
        </w:rPr>
        <w:instrText xml:space="preserve"> FORMTEXT </w:instrText>
      </w:r>
      <w:r w:rsidR="00AC3C30" w:rsidRPr="00DC5F68">
        <w:rPr>
          <w:rFonts w:ascii="Arial" w:eastAsia="MS Mincho" w:hAnsi="Arial"/>
          <w:iCs/>
          <w:sz w:val="20"/>
          <w:szCs w:val="15"/>
        </w:rPr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separate"/>
      </w:r>
      <w:r w:rsidR="00AC3C30" w:rsidRPr="00DC5F68">
        <w:rPr>
          <w:rFonts w:ascii="Arial" w:eastAsia="MS Mincho" w:hAnsi="Arial"/>
          <w:iCs/>
          <w:noProof/>
          <w:sz w:val="20"/>
          <w:szCs w:val="15"/>
        </w:rPr>
        <w:t>........................................................</w:t>
      </w:r>
      <w:r w:rsidR="00AC3C30" w:rsidRPr="00DC5F68">
        <w:rPr>
          <w:rFonts w:ascii="Arial" w:eastAsia="MS Mincho" w:hAnsi="Arial"/>
          <w:iCs/>
          <w:sz w:val="20"/>
          <w:szCs w:val="15"/>
        </w:rPr>
        <w:fldChar w:fldCharType="end"/>
      </w:r>
      <w:bookmarkEnd w:id="3"/>
      <w:r w:rsidR="00141509" w:rsidRPr="00DC5F68">
        <w:rPr>
          <w:rFonts w:ascii="Arial" w:hAnsi="Arial" w:cs="Arial"/>
          <w:color w:val="221E1F"/>
          <w:sz w:val="20"/>
          <w:szCs w:val="20"/>
        </w:rPr>
        <w:t xml:space="preserve">, </w:t>
      </w:r>
      <w:r w:rsidRPr="00DC5F68">
        <w:rPr>
          <w:rFonts w:ascii="Arial" w:hAnsi="Arial" w:cs="Arial"/>
          <w:color w:val="221E1F"/>
          <w:sz w:val="20"/>
          <w:szCs w:val="20"/>
        </w:rPr>
        <w:t>in relazione alle vigenti disposizioni,</w:t>
      </w:r>
    </w:p>
    <w:p w14:paraId="0D704CC5" w14:textId="77777777" w:rsidR="00073AD1" w:rsidRPr="00DC5F68" w:rsidRDefault="00073AD1" w:rsidP="00B478AA">
      <w:pPr>
        <w:pStyle w:val="CM1"/>
        <w:jc w:val="center"/>
        <w:rPr>
          <w:rFonts w:ascii="Arial" w:hAnsi="Arial" w:cs="Arial"/>
          <w:bCs/>
          <w:color w:val="221E1F"/>
          <w:sz w:val="20"/>
          <w:szCs w:val="20"/>
        </w:rPr>
      </w:pPr>
      <w:r w:rsidRPr="00DC5F68">
        <w:rPr>
          <w:rFonts w:ascii="Arial" w:hAnsi="Arial" w:cs="Arial"/>
          <w:b/>
          <w:bCs/>
          <w:color w:val="221E1F"/>
          <w:spacing w:val="20"/>
          <w:sz w:val="20"/>
          <w:szCs w:val="20"/>
        </w:rPr>
        <w:t>DESIGNA/DESIGNAN</w:t>
      </w:r>
      <w:r w:rsidRPr="00DC5F68">
        <w:rPr>
          <w:rFonts w:ascii="Arial" w:hAnsi="Arial" w:cs="Arial"/>
          <w:b/>
          <w:bCs/>
          <w:color w:val="221E1F"/>
          <w:sz w:val="20"/>
          <w:szCs w:val="20"/>
        </w:rPr>
        <w:t>O</w:t>
      </w:r>
    </w:p>
    <w:p w14:paraId="283DC8D5" w14:textId="77777777" w:rsidR="00CC1558" w:rsidRDefault="00CC1558" w:rsidP="00641C39">
      <w:pPr>
        <w:pStyle w:val="CM4"/>
        <w:spacing w:beforeLines="60" w:before="144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221E1F"/>
          <w:sz w:val="20"/>
          <w:szCs w:val="20"/>
        </w:rPr>
        <w:t>P</w:t>
      </w:r>
      <w:r w:rsidR="00073AD1" w:rsidRPr="00DC5F68">
        <w:rPr>
          <w:rFonts w:ascii="Arial" w:hAnsi="Arial" w:cs="Arial"/>
          <w:color w:val="221E1F"/>
          <w:sz w:val="20"/>
          <w:szCs w:val="20"/>
        </w:rPr>
        <w:t>resso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codesta/o sezione elettorale/Ufficio centrale</w:t>
      </w:r>
    </w:p>
    <w:p w14:paraId="05CA8218" w14:textId="77777777" w:rsidR="00641C39" w:rsidRPr="00641C39" w:rsidRDefault="00641C39" w:rsidP="00641C39">
      <w:pPr>
        <w:pStyle w:val="Default"/>
        <w:rPr>
          <w:sz w:val="8"/>
          <w:szCs w:val="8"/>
        </w:rPr>
      </w:pPr>
    </w:p>
    <w:p w14:paraId="654E4DBF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rappresentante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effettivo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il/la Sig./Sig.ra ………...............................................................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…….………… 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nato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.……………………….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...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l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.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…….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n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………………………..</w:t>
      </w:r>
    </w:p>
    <w:p w14:paraId="08098556" w14:textId="77777777" w:rsidR="00073AD1" w:rsidRPr="00DC5F68" w:rsidRDefault="00073AD1" w:rsidP="00CC1558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rappresentante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r w:rsidRPr="00DC5F68">
        <w:rPr>
          <w:rFonts w:ascii="Arial" w:hAnsi="Arial" w:cs="Arial"/>
          <w:b/>
          <w:color w:val="221E1F"/>
          <w:sz w:val="20"/>
          <w:szCs w:val="20"/>
        </w:rPr>
        <w:t>supplente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 il/la Sig./Sig.ra 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………................................................................…….………… 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nato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.……………………….... 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il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.… domiciliato/a </w:t>
      </w:r>
      <w:proofErr w:type="spellStart"/>
      <w:r w:rsidR="00725E1A"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. </w:t>
      </w:r>
      <w:proofErr w:type="gramStart"/>
      <w:r w:rsidR="00725E1A" w:rsidRPr="00DC5F68">
        <w:rPr>
          <w:rFonts w:ascii="Arial" w:hAnsi="Arial" w:cs="Arial"/>
          <w:color w:val="221E1F"/>
          <w:sz w:val="20"/>
          <w:szCs w:val="20"/>
        </w:rPr>
        <w:t>in</w:t>
      </w:r>
      <w:proofErr w:type="gramEnd"/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……………………………………………………………..</w:t>
      </w:r>
    </w:p>
    <w:p w14:paraId="704CEBC3" w14:textId="77777777" w:rsidR="00073AD1" w:rsidRPr="00DC5F68" w:rsidRDefault="00073AD1" w:rsidP="00073AD1">
      <w:pPr>
        <w:pStyle w:val="CM4"/>
        <w:spacing w:line="360" w:lineRule="auto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  <w:r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51FD8888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bCs/>
          <w:sz w:val="20"/>
          <w:szCs w:val="20"/>
        </w:rPr>
      </w:pPr>
      <w:r w:rsidRPr="00DC5F68">
        <w:rPr>
          <w:rFonts w:ascii="Arial" w:hAnsi="Arial" w:cs="Arial"/>
          <w:b/>
          <w:bCs/>
          <w:sz w:val="20"/>
          <w:szCs w:val="20"/>
        </w:rPr>
        <w:t>Il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/La/I</w:t>
      </w:r>
      <w:r w:rsidRPr="00DC5F68">
        <w:rPr>
          <w:rFonts w:ascii="Arial" w:hAnsi="Arial" w:cs="Arial"/>
          <w:b/>
          <w:bCs/>
          <w:sz w:val="20"/>
          <w:szCs w:val="20"/>
        </w:rPr>
        <w:t xml:space="preserve"> delegato/</w:t>
      </w:r>
      <w:r w:rsidR="00CC1558" w:rsidRPr="00DC5F68">
        <w:rPr>
          <w:rFonts w:ascii="Arial" w:hAnsi="Arial" w:cs="Arial"/>
          <w:b/>
          <w:bCs/>
          <w:sz w:val="20"/>
          <w:szCs w:val="20"/>
        </w:rPr>
        <w:t>a/i</w:t>
      </w:r>
    </w:p>
    <w:p w14:paraId="066BAA71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6B766D24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3945F1D8" w14:textId="77777777" w:rsidR="00073AD1" w:rsidRPr="00641C39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14"/>
          <w:szCs w:val="14"/>
        </w:rPr>
      </w:pPr>
    </w:p>
    <w:p w14:paraId="4B5BB75F" w14:textId="77777777" w:rsidR="00073AD1" w:rsidRPr="00DC5F68" w:rsidRDefault="00073AD1" w:rsidP="00073AD1">
      <w:pPr>
        <w:pStyle w:val="CM11"/>
        <w:spacing w:after="0"/>
        <w:ind w:left="6237"/>
        <w:jc w:val="center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1896916E" w14:textId="77777777" w:rsidR="0028759C" w:rsidRPr="00EE1D25" w:rsidRDefault="0028759C">
      <w:pPr>
        <w:pStyle w:val="Default"/>
        <w:rPr>
          <w:rFonts w:ascii="Arial" w:hAnsi="Arial" w:cs="Arial"/>
          <w:sz w:val="8"/>
          <w:szCs w:val="8"/>
        </w:rPr>
      </w:pPr>
    </w:p>
    <w:p w14:paraId="6355DB3C" w14:textId="20CEBB6D" w:rsidR="0028759C" w:rsidRPr="00EE1D25" w:rsidRDefault="00EE1D25" w:rsidP="00EE1D25">
      <w:pPr>
        <w:pStyle w:val="Default"/>
        <w:pBdr>
          <w:top w:val="single" w:sz="4" w:space="1" w:color="auto"/>
        </w:pBd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E1D25">
        <w:rPr>
          <w:rFonts w:ascii="Arial" w:hAnsi="Arial" w:cs="Arial"/>
          <w:b/>
          <w:color w:val="auto"/>
          <w:sz w:val="20"/>
          <w:szCs w:val="20"/>
        </w:rPr>
        <w:t>AUTENTICAZIONE DELLE FIRME</w:t>
      </w:r>
    </w:p>
    <w:p w14:paraId="5ED67433" w14:textId="77777777" w:rsidR="00EE1D25" w:rsidRPr="00C56427" w:rsidRDefault="00EE1D25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478AA">
        <w:rPr>
          <w:rFonts w:ascii="Arial" w:hAnsi="Arial" w:cs="Arial"/>
          <w:i/>
          <w:color w:val="auto"/>
          <w:sz w:val="16"/>
          <w:szCs w:val="16"/>
        </w:rPr>
        <w:t>(L’autenticazione non è necessaria nel caso in cui l’atto sia stato firmato digitalmente dai delegati e il documento sia trasmesso mediante posta elettronica certificata. In questo caso sarà necessario presentare, contestualmente, tanti estratti, debitamente autenticati o firmati digitalmente, quante sono le sezioni presso le quali i rappresentanti stessi sono stati designati)</w:t>
      </w:r>
    </w:p>
    <w:p w14:paraId="6FC8886D" w14:textId="6B095BD9" w:rsidR="00073AD1" w:rsidRPr="00DC5F68" w:rsidRDefault="00073AD1" w:rsidP="00B478AA">
      <w:pPr>
        <w:pStyle w:val="Default"/>
        <w:pBdr>
          <w:top w:val="single" w:sz="4" w:space="1" w:color="auto"/>
        </w:pBdr>
        <w:spacing w:before="6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Io sottoscritto/a </w:t>
      </w:r>
      <w:r w:rsidRPr="00DC5F68">
        <w:rPr>
          <w:rFonts w:ascii="Arial" w:hAnsi="Arial" w:cs="Arial"/>
          <w:color w:val="221E1F"/>
          <w:sz w:val="20"/>
          <w:szCs w:val="20"/>
        </w:rPr>
        <w:t>………………………………………………………………………………………………………. a norma dell’art. 21 del d.P.R. 28 dicembre 2000, n. 445, d</w:t>
      </w:r>
      <w:r w:rsidRPr="00DC5F68">
        <w:rPr>
          <w:rFonts w:ascii="Arial" w:hAnsi="Arial" w:cs="Arial"/>
          <w:color w:val="auto"/>
          <w:sz w:val="20"/>
          <w:szCs w:val="20"/>
        </w:rPr>
        <w:t xml:space="preserve">ichiaro vera e autentica la firma apposta in mia presenza in calce alla </w:t>
      </w:r>
      <w:proofErr w:type="spellStart"/>
      <w:r w:rsidRPr="00DC5F68">
        <w:rPr>
          <w:rFonts w:ascii="Arial" w:hAnsi="Arial" w:cs="Arial"/>
          <w:color w:val="auto"/>
          <w:sz w:val="20"/>
          <w:szCs w:val="20"/>
        </w:rPr>
        <w:t>suestesa</w:t>
      </w:r>
      <w:proofErr w:type="spellEnd"/>
      <w:r w:rsidRPr="00DC5F68">
        <w:rPr>
          <w:rFonts w:ascii="Arial" w:hAnsi="Arial" w:cs="Arial"/>
          <w:color w:val="auto"/>
          <w:sz w:val="20"/>
          <w:szCs w:val="20"/>
        </w:rPr>
        <w:t xml:space="preserve"> designazione da:</w:t>
      </w:r>
    </w:p>
    <w:p w14:paraId="7B26B28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dentificato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/a mediante ………………………………………………………………………………………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.</w:t>
      </w:r>
    </w:p>
    <w:p w14:paraId="169D069F" w14:textId="77777777" w:rsidR="00073AD1" w:rsidRPr="00DC5F68" w:rsidRDefault="00073AD1" w:rsidP="00725E1A">
      <w:pPr>
        <w:pStyle w:val="Defaul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color w:val="221E1F"/>
          <w:sz w:val="20"/>
          <w:szCs w:val="20"/>
        </w:rPr>
      </w:pPr>
      <w:r w:rsidRPr="00DC5F68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 </w:t>
      </w:r>
      <w:r w:rsidRPr="00DC5F68">
        <w:rPr>
          <w:rFonts w:ascii="Arial" w:hAnsi="Arial" w:cs="Arial"/>
          <w:color w:val="221E1F"/>
          <w:sz w:val="20"/>
          <w:szCs w:val="20"/>
        </w:rPr>
        <w:t xml:space="preserve">nato/a </w:t>
      </w:r>
      <w:proofErr w:type="spellStart"/>
      <w:r w:rsidRPr="00DC5F68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DC5F68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………………………….……... il ………………….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gramStart"/>
      <w:r w:rsidRPr="00DC5F68">
        <w:rPr>
          <w:rFonts w:ascii="Arial" w:hAnsi="Arial" w:cs="Arial"/>
          <w:color w:val="221E1F"/>
          <w:sz w:val="20"/>
          <w:szCs w:val="20"/>
        </w:rPr>
        <w:t>identificato</w:t>
      </w:r>
      <w:proofErr w:type="gramEnd"/>
      <w:r w:rsidRPr="00DC5F68">
        <w:rPr>
          <w:rFonts w:ascii="Arial" w:hAnsi="Arial" w:cs="Arial"/>
          <w:color w:val="221E1F"/>
          <w:sz w:val="20"/>
          <w:szCs w:val="20"/>
        </w:rPr>
        <w:t>/a mediante ……………………………………………………………………………………………</w:t>
      </w:r>
      <w:r w:rsidR="00725E1A" w:rsidRPr="00DC5F68">
        <w:rPr>
          <w:rFonts w:ascii="Arial" w:hAnsi="Arial" w:cs="Arial"/>
          <w:color w:val="221E1F"/>
          <w:sz w:val="20"/>
          <w:szCs w:val="20"/>
        </w:rPr>
        <w:t>..</w:t>
      </w:r>
    </w:p>
    <w:p w14:paraId="0DC063F4" w14:textId="0658C7E8" w:rsidR="00073AD1" w:rsidRPr="00DC5F68" w:rsidRDefault="00554DD4" w:rsidP="00EE1D25">
      <w:pPr>
        <w:pStyle w:val="Default"/>
        <w:rPr>
          <w:rFonts w:ascii="Arial" w:hAnsi="Arial" w:cs="Arial"/>
          <w:sz w:val="20"/>
          <w:szCs w:val="20"/>
        </w:rPr>
      </w:pPr>
      <w:r w:rsidRPr="00DC5F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BB2E4" wp14:editId="767D39DA">
                <wp:simplePos x="0" y="0"/>
                <wp:positionH relativeFrom="column">
                  <wp:posOffset>3181985</wp:posOffset>
                </wp:positionH>
                <wp:positionV relativeFrom="paragraph">
                  <wp:posOffset>118745</wp:posOffset>
                </wp:positionV>
                <wp:extent cx="540000" cy="540000"/>
                <wp:effectExtent l="0" t="0" r="1270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B8EFA" w14:textId="3068E3E3" w:rsidR="00B478AA" w:rsidRPr="00230A51" w:rsidRDefault="00073AD1" w:rsidP="00B478A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0A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172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7BB2E4" id="Oval 2" o:spid="_x0000_s1026" style="position:absolute;margin-left:250.55pt;margin-top:9.3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" filled="f" strokeweight=".5pt">
                <v:textbox inset="0,4.8mm,0">
                  <w:txbxContent>
                    <w:p w14:paraId="42BB8EFA" w14:textId="3068E3E3" w:rsidR="00B478AA" w:rsidRPr="00230A51" w:rsidRDefault="00073AD1" w:rsidP="00B478A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A51"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  <w:r w:rsidR="00073AD1" w:rsidRPr="00DC5F68">
        <w:rPr>
          <w:rFonts w:ascii="Arial" w:hAnsi="Arial" w:cs="Arial"/>
          <w:i/>
          <w:iCs/>
          <w:color w:val="221E1F"/>
          <w:sz w:val="20"/>
          <w:szCs w:val="20"/>
        </w:rPr>
        <w:t xml:space="preserve">, lì </w:t>
      </w:r>
      <w:r w:rsidR="00073AD1"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 w:rsidR="00073AD1"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="00073AD1" w:rsidRPr="00DC5F68">
        <w:rPr>
          <w:rFonts w:ascii="Arial" w:hAnsi="Arial" w:cs="Arial"/>
          <w:sz w:val="20"/>
          <w:szCs w:val="20"/>
        </w:rPr>
      </w:r>
      <w:r w:rsidR="00073AD1" w:rsidRPr="00DC5F68">
        <w:rPr>
          <w:rFonts w:ascii="Arial" w:hAnsi="Arial" w:cs="Arial"/>
          <w:sz w:val="20"/>
          <w:szCs w:val="20"/>
        </w:rPr>
        <w:fldChar w:fldCharType="separate"/>
      </w:r>
      <w:r w:rsidR="00073AD1" w:rsidRPr="00DC5F68">
        <w:rPr>
          <w:rFonts w:ascii="Arial" w:hAnsi="Arial" w:cs="Arial"/>
          <w:noProof/>
          <w:sz w:val="20"/>
          <w:szCs w:val="20"/>
        </w:rPr>
        <w:t>.......................................</w:t>
      </w:r>
      <w:r w:rsidR="00073AD1" w:rsidRPr="00DC5F68">
        <w:rPr>
          <w:rFonts w:ascii="Arial" w:hAnsi="Arial" w:cs="Arial"/>
          <w:sz w:val="20"/>
          <w:szCs w:val="20"/>
        </w:rPr>
        <w:fldChar w:fldCharType="end"/>
      </w:r>
    </w:p>
    <w:p w14:paraId="28C746CF" w14:textId="77777777" w:rsidR="00073AD1" w:rsidRPr="00DC5F68" w:rsidRDefault="00073AD1" w:rsidP="00073AD1">
      <w:pPr>
        <w:pStyle w:val="Default"/>
        <w:ind w:left="6237"/>
        <w:rPr>
          <w:rFonts w:ascii="Arial" w:hAnsi="Arial" w:cs="Arial"/>
          <w:sz w:val="20"/>
          <w:szCs w:val="20"/>
        </w:rPr>
      </w:pPr>
      <w:r w:rsidRPr="00DC5F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C5F68">
        <w:rPr>
          <w:rFonts w:ascii="Arial" w:hAnsi="Arial" w:cs="Arial"/>
          <w:sz w:val="20"/>
          <w:szCs w:val="20"/>
        </w:rPr>
        <w:instrText xml:space="preserve"> FORMTEXT </w:instrText>
      </w:r>
      <w:r w:rsidRPr="00DC5F68">
        <w:rPr>
          <w:rFonts w:ascii="Arial" w:hAnsi="Arial" w:cs="Arial"/>
          <w:sz w:val="20"/>
          <w:szCs w:val="20"/>
        </w:rPr>
      </w:r>
      <w:r w:rsidRPr="00DC5F68">
        <w:rPr>
          <w:rFonts w:ascii="Arial" w:hAnsi="Arial" w:cs="Arial"/>
          <w:sz w:val="20"/>
          <w:szCs w:val="20"/>
        </w:rPr>
        <w:fldChar w:fldCharType="separate"/>
      </w:r>
      <w:r w:rsidRPr="00DC5F68">
        <w:rPr>
          <w:rFonts w:ascii="Arial" w:hAnsi="Arial" w:cs="Arial"/>
          <w:noProof/>
          <w:sz w:val="20"/>
          <w:szCs w:val="20"/>
        </w:rPr>
        <w:t>.............................................................</w:t>
      </w:r>
      <w:r w:rsidRPr="00DC5F68">
        <w:rPr>
          <w:rFonts w:ascii="Arial" w:hAnsi="Arial" w:cs="Arial"/>
          <w:sz w:val="20"/>
          <w:szCs w:val="20"/>
        </w:rPr>
        <w:fldChar w:fldCharType="end"/>
      </w:r>
    </w:p>
    <w:p w14:paraId="7FF42B64" w14:textId="77777777" w:rsidR="00073AD1" w:rsidRPr="00DC5F68" w:rsidRDefault="00073AD1" w:rsidP="00073AD1">
      <w:pPr>
        <w:pStyle w:val="Default"/>
        <w:ind w:left="6237"/>
        <w:jc w:val="center"/>
        <w:rPr>
          <w:rFonts w:ascii="Arial" w:hAnsi="Arial" w:cs="Arial"/>
          <w:sz w:val="15"/>
          <w:szCs w:val="15"/>
        </w:rPr>
      </w:pPr>
      <w:r w:rsidRPr="00DC5F68">
        <w:rPr>
          <w:rFonts w:ascii="Arial" w:hAnsi="Arial" w:cs="Arial"/>
          <w:i/>
          <w:sz w:val="15"/>
          <w:szCs w:val="15"/>
        </w:rPr>
        <w:t>Firma (nome e cognome per esteso) e qualifica</w:t>
      </w:r>
    </w:p>
    <w:p w14:paraId="5531A45F" w14:textId="77777777" w:rsidR="00C51ABE" w:rsidRPr="00073AD1" w:rsidRDefault="00073AD1" w:rsidP="00073AD1">
      <w:pPr>
        <w:pStyle w:val="Default"/>
        <w:ind w:left="6237"/>
        <w:jc w:val="center"/>
        <w:rPr>
          <w:rFonts w:ascii="Arial" w:hAnsi="Arial" w:cs="Arial"/>
          <w:color w:val="auto"/>
          <w:spacing w:val="-2"/>
          <w:sz w:val="15"/>
          <w:szCs w:val="15"/>
        </w:rPr>
      </w:pPr>
      <w:r w:rsidRPr="00DC5F68">
        <w:rPr>
          <w:rFonts w:ascii="Arial" w:hAnsi="Arial" w:cs="Arial"/>
          <w:i/>
          <w:spacing w:val="-2"/>
          <w:sz w:val="15"/>
          <w:szCs w:val="15"/>
        </w:rPr>
        <w:t>del pubblico ufficiale che procede all’autenticazione</w:t>
      </w:r>
    </w:p>
    <w:sectPr w:rsidR="00C51ABE" w:rsidRPr="0007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6018D" w14:textId="77777777" w:rsidR="003D1EC1" w:rsidRDefault="003D1EC1">
      <w:r>
        <w:separator/>
      </w:r>
    </w:p>
  </w:endnote>
  <w:endnote w:type="continuationSeparator" w:id="0">
    <w:p w14:paraId="243BCAE7" w14:textId="77777777" w:rsidR="003D1EC1" w:rsidRDefault="003D1EC1">
      <w:r>
        <w:continuationSeparator/>
      </w:r>
    </w:p>
  </w:endnote>
  <w:endnote w:type="continuationNotice" w:id="1">
    <w:p w14:paraId="52C708ED" w14:textId="77777777" w:rsidR="003D1EC1" w:rsidRDefault="003D1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nde Ecken One BQ">
    <w:altName w:val="Cambria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5D44" w14:textId="77777777" w:rsidR="00450B37" w:rsidRDefault="00450B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4C21" w14:textId="77777777" w:rsidR="009F79A7" w:rsidRDefault="009F79A7" w:rsidP="009F79A7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F79A7" w:rsidRPr="00FC2A44" w14:paraId="70E661D4" w14:textId="77777777" w:rsidTr="0097413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429323" w14:textId="0B44A0FB" w:rsidR="009F79A7" w:rsidRPr="00FC2A44" w:rsidRDefault="00554DD4" w:rsidP="0097413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428AF88" wp14:editId="78F933C9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137703" w14:textId="77777777" w:rsidR="009F79A7" w:rsidRPr="00450B37" w:rsidRDefault="009F79A7" w:rsidP="00607AB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50B37">
            <w:rPr>
              <w:rFonts w:ascii="Arial" w:eastAsia="Times" w:hAnsi="Arial" w:cs="Arial"/>
              <w:sz w:val="12"/>
              <w:szCs w:val="10"/>
            </w:rPr>
            <w:t>E1149</w:t>
          </w:r>
          <w:r w:rsidR="00607ABD" w:rsidRPr="00450B37">
            <w:rPr>
              <w:rFonts w:ascii="Arial" w:eastAsia="Times" w:hAnsi="Arial" w:cs="Arial"/>
              <w:sz w:val="12"/>
              <w:szCs w:val="10"/>
            </w:rPr>
            <w:t>U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C98B01" w14:textId="77777777" w:rsidR="009F79A7" w:rsidRPr="00FC2A44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F79A7" w:rsidRPr="00FC2A44" w14:paraId="20731F4A" w14:textId="77777777" w:rsidTr="0097413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143F242" w14:textId="77777777" w:rsidR="009F79A7" w:rsidRPr="00FC2A44" w:rsidRDefault="009F79A7" w:rsidP="0097413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6B1ABB6" w14:textId="77777777" w:rsidR="009F79A7" w:rsidRPr="00450B37" w:rsidRDefault="009F79A7" w:rsidP="0097413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50B3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91547DF" w14:textId="77777777" w:rsidR="009F79A7" w:rsidRPr="00FC2A44" w:rsidRDefault="009F79A7" w:rsidP="0097413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B841539" w14:textId="77777777" w:rsidR="009F79A7" w:rsidRPr="00005135" w:rsidRDefault="009F79A7" w:rsidP="009F79A7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FA71" w14:textId="77777777" w:rsidR="00450B37" w:rsidRDefault="00450B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5E67F" w14:textId="77777777" w:rsidR="003D1EC1" w:rsidRDefault="003D1EC1">
      <w:r>
        <w:separator/>
      </w:r>
    </w:p>
  </w:footnote>
  <w:footnote w:type="continuationSeparator" w:id="0">
    <w:p w14:paraId="621A88F1" w14:textId="77777777" w:rsidR="003D1EC1" w:rsidRDefault="003D1EC1">
      <w:r>
        <w:continuationSeparator/>
      </w:r>
    </w:p>
  </w:footnote>
  <w:footnote w:type="continuationNotice" w:id="1">
    <w:p w14:paraId="59D72271" w14:textId="77777777" w:rsidR="003D1EC1" w:rsidRDefault="003D1EC1"/>
  </w:footnote>
  <w:footnote w:id="2">
    <w:p w14:paraId="37B8D9C9" w14:textId="77777777" w:rsidR="00CC1558" w:rsidRPr="00CC1558" w:rsidRDefault="00CC1558">
      <w:pPr>
        <w:pStyle w:val="Testonotaapidipagina"/>
        <w:rPr>
          <w:rFonts w:ascii="Arial" w:hAnsi="Arial" w:cs="Arial"/>
          <w:sz w:val="16"/>
          <w:szCs w:val="16"/>
        </w:rPr>
      </w:pPr>
      <w:r w:rsidRPr="00CC1558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558">
        <w:rPr>
          <w:rFonts w:ascii="Arial" w:hAnsi="Arial" w:cs="Arial"/>
          <w:sz w:val="16"/>
          <w:szCs w:val="16"/>
        </w:rPr>
        <w:t xml:space="preserve"> Solo per i Comuni con più di 15.000 abita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6ADC" w14:textId="77777777" w:rsidR="00450B37" w:rsidRDefault="00450B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C18D" w14:textId="77777777" w:rsidR="00450B37" w:rsidRDefault="00450B3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64B4" w14:textId="77777777" w:rsidR="00450B37" w:rsidRDefault="00450B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2E2D8E"/>
    <w:multiLevelType w:val="hybridMultilevel"/>
    <w:tmpl w:val="8AAEF89B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F8C7DC5"/>
    <w:multiLevelType w:val="hybridMultilevel"/>
    <w:tmpl w:val="7F6CB914"/>
    <w:lvl w:ilvl="0" w:tplc="8A1CD7A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22DC"/>
    <w:multiLevelType w:val="hybridMultilevel"/>
    <w:tmpl w:val="1512A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70F3"/>
    <w:multiLevelType w:val="hybridMultilevel"/>
    <w:tmpl w:val="8F8C9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7A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D56B4"/>
    <w:multiLevelType w:val="hybridMultilevel"/>
    <w:tmpl w:val="E7C41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C"/>
    <w:rsid w:val="000034AD"/>
    <w:rsid w:val="00022DDE"/>
    <w:rsid w:val="0002346A"/>
    <w:rsid w:val="00040AF3"/>
    <w:rsid w:val="0007332D"/>
    <w:rsid w:val="00073AD1"/>
    <w:rsid w:val="00084000"/>
    <w:rsid w:val="000C5BCE"/>
    <w:rsid w:val="00141509"/>
    <w:rsid w:val="001B0962"/>
    <w:rsid w:val="00217E54"/>
    <w:rsid w:val="00225076"/>
    <w:rsid w:val="002623A7"/>
    <w:rsid w:val="0028759C"/>
    <w:rsid w:val="002C1DEF"/>
    <w:rsid w:val="002F3A8B"/>
    <w:rsid w:val="00330EC9"/>
    <w:rsid w:val="003351E2"/>
    <w:rsid w:val="00381EFD"/>
    <w:rsid w:val="003D1EC1"/>
    <w:rsid w:val="00450B37"/>
    <w:rsid w:val="00455FE7"/>
    <w:rsid w:val="0050199D"/>
    <w:rsid w:val="00554DD4"/>
    <w:rsid w:val="00555B3C"/>
    <w:rsid w:val="00573DFD"/>
    <w:rsid w:val="00607ABD"/>
    <w:rsid w:val="00641C39"/>
    <w:rsid w:val="00667B22"/>
    <w:rsid w:val="006954BC"/>
    <w:rsid w:val="00725E1A"/>
    <w:rsid w:val="0075050E"/>
    <w:rsid w:val="0075258E"/>
    <w:rsid w:val="00865080"/>
    <w:rsid w:val="008729F5"/>
    <w:rsid w:val="008B6C62"/>
    <w:rsid w:val="008D12C6"/>
    <w:rsid w:val="008E199A"/>
    <w:rsid w:val="008F2539"/>
    <w:rsid w:val="00927EE7"/>
    <w:rsid w:val="00931A1C"/>
    <w:rsid w:val="009721A7"/>
    <w:rsid w:val="00974133"/>
    <w:rsid w:val="00986244"/>
    <w:rsid w:val="009A7FE7"/>
    <w:rsid w:val="009F79A7"/>
    <w:rsid w:val="00A42FA4"/>
    <w:rsid w:val="00A52EB9"/>
    <w:rsid w:val="00AC3C30"/>
    <w:rsid w:val="00AF7AB7"/>
    <w:rsid w:val="00B478AA"/>
    <w:rsid w:val="00B54F16"/>
    <w:rsid w:val="00B63AF7"/>
    <w:rsid w:val="00B82666"/>
    <w:rsid w:val="00C17B09"/>
    <w:rsid w:val="00C51ABE"/>
    <w:rsid w:val="00CC1558"/>
    <w:rsid w:val="00D25985"/>
    <w:rsid w:val="00D805C5"/>
    <w:rsid w:val="00DB3EA0"/>
    <w:rsid w:val="00DC5F68"/>
    <w:rsid w:val="00DD0B58"/>
    <w:rsid w:val="00E66F86"/>
    <w:rsid w:val="00E904AF"/>
    <w:rsid w:val="00EE1D25"/>
    <w:rsid w:val="00F51430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C3A1"/>
  <w15:chartTrackingRefBased/>
  <w15:docId w15:val="{847321AD-FDE0-AA41-85F8-8A07B72B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Runde Ecken One BQ" w:hAnsi="Runde Ecken One BQ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460"/>
    </w:pPr>
    <w:rPr>
      <w:color w:val="auto"/>
    </w:rPr>
  </w:style>
  <w:style w:type="paragraph" w:customStyle="1" w:styleId="CM9">
    <w:name w:val="CM9"/>
    <w:basedOn w:val="Default"/>
    <w:next w:val="Default"/>
    <w:pPr>
      <w:spacing w:after="70"/>
    </w:pPr>
    <w:rPr>
      <w:color w:val="auto"/>
    </w:rPr>
  </w:style>
  <w:style w:type="paragraph" w:customStyle="1" w:styleId="CM10">
    <w:name w:val="CM10"/>
    <w:basedOn w:val="Default"/>
    <w:next w:val="Default"/>
    <w:pPr>
      <w:spacing w:after="368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28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pPr>
      <w:spacing w:line="320" w:lineRule="atLeast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PidipaginaCarattere1">
    <w:name w:val="Piè di pagina Carattere1"/>
    <w:link w:val="Pidipagina"/>
    <w:locked/>
    <w:rsid w:val="009F79A7"/>
    <w:rPr>
      <w:sz w:val="24"/>
      <w:szCs w:val="24"/>
    </w:rPr>
  </w:style>
  <w:style w:type="paragraph" w:styleId="Testofumetto">
    <w:name w:val="Balloon Text"/>
    <w:basedOn w:val="Normale"/>
    <w:link w:val="TestofumettoCarattere1"/>
    <w:rsid w:val="00DB3EA0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rsid w:val="00DB3EA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C1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1558"/>
  </w:style>
  <w:style w:type="character" w:styleId="Rimandonotaapidipagina">
    <w:name w:val="footnote reference"/>
    <w:rsid w:val="00CC1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56C48-1FA3-4AE3-934E-B3E0AF2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 11490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11490</dc:title>
  <dc:subject/>
  <dc:creator>doc2docx v.1.4.3.0</dc:creator>
  <cp:keywords/>
  <dc:description/>
  <cp:lastModifiedBy>Fiore_Fiorella</cp:lastModifiedBy>
  <cp:revision>2</cp:revision>
  <cp:lastPrinted>2019-03-20T13:13:00Z</cp:lastPrinted>
  <dcterms:created xsi:type="dcterms:W3CDTF">2023-03-22T12:43:00Z</dcterms:created>
  <dcterms:modified xsi:type="dcterms:W3CDTF">2023-03-22T12:43:00Z</dcterms:modified>
</cp:coreProperties>
</file>